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B82C3E" w:rsidRDefault="004B2EF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82C3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B82C3E" w:rsidRPr="00E8370E" w:rsidRDefault="00B82C3E" w:rsidP="00B82C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Titr"/>
                      <w:color w:val="FF0000"/>
                      <w:rtl/>
                    </w:rPr>
                  </w:pPr>
                  <w:r w:rsidRPr="00E8370E">
                    <w:rPr>
                      <w:rFonts w:cs="B Titr" w:hint="cs"/>
                      <w:color w:val="FF0000"/>
                      <w:rtl/>
                    </w:rPr>
                    <w:t>آموزش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تحلیل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سیاس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/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آینده‌ی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</w:t>
                  </w:r>
                  <w:r w:rsidRPr="00E8370E">
                    <w:rPr>
                      <w:rFonts w:cs="B Titr" w:hint="cs"/>
                      <w:color w:val="FF0000"/>
                      <w:rtl/>
                    </w:rPr>
                    <w:t>انقلاب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 xml:space="preserve"> (</w:t>
                  </w:r>
                  <w:r>
                    <w:rPr>
                      <w:rFonts w:cs="B Titr" w:hint="cs"/>
                      <w:color w:val="FF0000"/>
                      <w:rtl/>
                    </w:rPr>
                    <w:t>3</w:t>
                  </w:r>
                  <w:r w:rsidRPr="00E8370E">
                    <w:rPr>
                      <w:rFonts w:cs="B Titr"/>
                      <w:color w:val="FF0000"/>
                      <w:rtl/>
                    </w:rPr>
                    <w:t>)</w:t>
                  </w:r>
                </w:p>
                <w:p w:rsidR="006D4C21" w:rsidRPr="00E554E8" w:rsidRDefault="00B82C3E" w:rsidP="00B82C3E">
                  <w:pPr>
                    <w:jc w:val="both"/>
                  </w:pP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سوم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ردم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ود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>: «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آن‌چیز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ه‌وسیله‌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برقدرت‌ها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قابل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ز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ی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رفت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ست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عبار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ز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حکومت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س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ردم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تک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نیس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.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آ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چیز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وسیله‌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عوامل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سازما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جاسوس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آمریکا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در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یک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شور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قابل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رداشت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و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گذاشت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ست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حکوم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یا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دولت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س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ا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ردم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رابطه‌ا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نداشت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اشد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و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پشتوانه‌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عظیمِ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قوىِ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ردمی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پش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سرش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نباشد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.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حکومت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دشم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خارج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ی‌تواند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چهار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نفر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را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علی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آن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ودتا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وادار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و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تحریک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کند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حکومت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س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ک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رو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تخ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حکومت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نشسته،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ما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مردم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به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او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وصل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 xml:space="preserve"> </w:t>
                  </w:r>
                  <w:r w:rsidRPr="00EF2C1D">
                    <w:rPr>
                      <w:rFonts w:cs="B Lotus" w:hint="cs"/>
                      <w:color w:val="0D0D0D"/>
                      <w:sz w:val="27"/>
                      <w:szCs w:val="27"/>
                      <w:rtl/>
                    </w:rPr>
                    <w:t>نیستند</w:t>
                  </w:r>
                  <w:r w:rsidRPr="00EF2C1D">
                    <w:rPr>
                      <w:rFonts w:cs="B Lotus"/>
                      <w:color w:val="0D0D0D"/>
                      <w:sz w:val="27"/>
                      <w:szCs w:val="27"/>
                      <w:rtl/>
                    </w:rPr>
                    <w:t>.»(۱۳۶۸/۱۱/۲۰)</w:t>
                  </w:r>
                </w:p>
              </w:txbxContent>
            </v:textbox>
          </v:rect>
        </w:pict>
      </w:r>
      <w:r w:rsidRPr="00B82C3E">
        <w:rPr>
          <w:rFonts w:cs="B Nazanin"/>
          <w:b/>
          <w:bCs/>
          <w:noProof/>
          <w:sz w:val="26"/>
          <w:szCs w:val="26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82C3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B82C3E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B82C3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82C3E" w:rsidRDefault="004B2EF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82C3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B82C3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82C3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82C3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B82C3E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B82C3E" w:rsidRDefault="004B2EFA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B82C3E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B82C3E" w:rsidRDefault="006C1382" w:rsidP="00B82C3E">
      <w:pPr>
        <w:pStyle w:val="Header"/>
        <w:jc w:val="center"/>
        <w:rPr>
          <w:rFonts w:cs="B Nazanin"/>
          <w:b/>
          <w:bCs/>
          <w:sz w:val="27"/>
          <w:szCs w:val="27"/>
        </w:rPr>
      </w:pPr>
      <w:r w:rsidRPr="00B82C3E">
        <w:rPr>
          <w:rFonts w:cs="B Nazanin" w:hint="cs"/>
          <w:b/>
          <w:bCs/>
          <w:sz w:val="27"/>
          <w:szCs w:val="27"/>
          <w:rtl/>
        </w:rPr>
        <w:t xml:space="preserve">سال </w:t>
      </w:r>
      <w:r w:rsidR="0042306A" w:rsidRPr="00B82C3E">
        <w:rPr>
          <w:rFonts w:cs="B Nazanin" w:hint="cs"/>
          <w:b/>
          <w:bCs/>
          <w:sz w:val="27"/>
          <w:szCs w:val="27"/>
          <w:rtl/>
        </w:rPr>
        <w:t>دوم</w:t>
      </w:r>
      <w:r w:rsidRPr="00B82C3E">
        <w:rPr>
          <w:rFonts w:cs="B Nazanin" w:hint="cs"/>
          <w:b/>
          <w:bCs/>
          <w:sz w:val="27"/>
          <w:szCs w:val="27"/>
          <w:rtl/>
        </w:rPr>
        <w:t xml:space="preserve"> / شماره</w:t>
      </w:r>
      <w:r w:rsidR="00525277" w:rsidRPr="00B82C3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23536D" w:rsidRPr="00B82C3E">
        <w:rPr>
          <w:rFonts w:cs="B Nazanin" w:hint="cs"/>
          <w:b/>
          <w:bCs/>
          <w:sz w:val="27"/>
          <w:szCs w:val="27"/>
          <w:rtl/>
        </w:rPr>
        <w:t>9</w:t>
      </w:r>
      <w:r w:rsidR="00B82C3E" w:rsidRPr="00B82C3E">
        <w:rPr>
          <w:rFonts w:cs="B Nazanin" w:hint="cs"/>
          <w:b/>
          <w:bCs/>
          <w:sz w:val="27"/>
          <w:szCs w:val="27"/>
          <w:rtl/>
        </w:rPr>
        <w:t>3</w:t>
      </w:r>
      <w:r w:rsidRPr="00B82C3E">
        <w:rPr>
          <w:rFonts w:cs="B Nazanin" w:hint="cs"/>
          <w:b/>
          <w:bCs/>
          <w:sz w:val="27"/>
          <w:szCs w:val="27"/>
          <w:rtl/>
        </w:rPr>
        <w:t>/</w:t>
      </w:r>
      <w:r w:rsidR="008E11DB" w:rsidRPr="00B82C3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B82C3E" w:rsidRPr="00B82C3E">
        <w:rPr>
          <w:rFonts w:cs="B Nazanin" w:hint="cs"/>
          <w:b/>
          <w:bCs/>
          <w:sz w:val="27"/>
          <w:szCs w:val="27"/>
          <w:rtl/>
        </w:rPr>
        <w:t>چهار</w:t>
      </w:r>
      <w:r w:rsidR="00074A71" w:rsidRPr="00B82C3E">
        <w:rPr>
          <w:rFonts w:cs="B Nazanin" w:hint="cs"/>
          <w:b/>
          <w:bCs/>
          <w:sz w:val="27"/>
          <w:szCs w:val="27"/>
          <w:rtl/>
        </w:rPr>
        <w:t xml:space="preserve">شنبه </w:t>
      </w:r>
      <w:r w:rsidR="00074E08" w:rsidRPr="00B82C3E">
        <w:rPr>
          <w:rFonts w:cs="B Nazanin" w:hint="cs"/>
          <w:b/>
          <w:bCs/>
          <w:sz w:val="27"/>
          <w:szCs w:val="27"/>
          <w:rtl/>
        </w:rPr>
        <w:t>2</w:t>
      </w:r>
      <w:r w:rsidR="00B82C3E" w:rsidRPr="00B82C3E">
        <w:rPr>
          <w:rFonts w:cs="B Nazanin" w:hint="cs"/>
          <w:b/>
          <w:bCs/>
          <w:sz w:val="27"/>
          <w:szCs w:val="27"/>
          <w:rtl/>
        </w:rPr>
        <w:t>4</w:t>
      </w:r>
      <w:r w:rsidR="00074E08" w:rsidRPr="00B82C3E">
        <w:rPr>
          <w:rFonts w:cs="B Nazanin" w:hint="cs"/>
          <w:b/>
          <w:bCs/>
          <w:sz w:val="27"/>
          <w:szCs w:val="27"/>
          <w:rtl/>
        </w:rPr>
        <w:t xml:space="preserve"> </w:t>
      </w:r>
      <w:r w:rsidR="001F5B00" w:rsidRPr="00B82C3E">
        <w:rPr>
          <w:rFonts w:cs="B Nazanin" w:hint="cs"/>
          <w:b/>
          <w:bCs/>
          <w:sz w:val="27"/>
          <w:szCs w:val="27"/>
          <w:rtl/>
        </w:rPr>
        <w:t>مرداد</w:t>
      </w:r>
      <w:r w:rsidR="00074A71" w:rsidRPr="00B82C3E">
        <w:rPr>
          <w:rFonts w:cs="B Nazanin" w:hint="cs"/>
          <w:b/>
          <w:bCs/>
          <w:sz w:val="27"/>
          <w:szCs w:val="27"/>
          <w:rtl/>
        </w:rPr>
        <w:t xml:space="preserve"> ماه 139</w:t>
      </w:r>
      <w:r w:rsidR="0042306A" w:rsidRPr="00B82C3E">
        <w:rPr>
          <w:rFonts w:cs="B Nazanin" w:hint="cs"/>
          <w:b/>
          <w:bCs/>
          <w:sz w:val="27"/>
          <w:szCs w:val="27"/>
          <w:rtl/>
        </w:rPr>
        <w:t>7</w:t>
      </w:r>
    </w:p>
    <w:p w:rsidR="00416E4E" w:rsidRPr="00B82C3E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B82C3E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416E4E" w:rsidRPr="00B82C3E" w:rsidRDefault="004B2EFA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both"/>
        <w:rPr>
          <w:rFonts w:ascii="Adobe Arabic" w:hAnsi="Adobe Arabic" w:cs="B Titr"/>
          <w:b/>
          <w:bCs/>
          <w:sz w:val="28"/>
          <w:szCs w:val="28"/>
        </w:rPr>
      </w:pPr>
      <w:r w:rsidRPr="00B82C3E">
        <w:rPr>
          <w:rFonts w:cs="B Nazanin"/>
          <w:b/>
          <w:bCs/>
          <w:noProof/>
          <w:sz w:val="20"/>
          <w:szCs w:val="20"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</w:p>
    <w:p w:rsidR="00B82C3E" w:rsidRDefault="00B82C3E" w:rsidP="00B82C3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سعودی‌‌‌‌‌‌‌‌‌‌،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ناتوان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و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خسته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در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برابر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مقاومت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یمن</w:t>
      </w:r>
    </w:p>
    <w:p w:rsidR="00B82C3E" w:rsidRPr="00B82C3E" w:rsidRDefault="00B82C3E" w:rsidP="00B82C3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31739" cy="421159"/>
            <wp:effectExtent l="19050" t="0" r="0" b="0"/>
            <wp:docPr id="1" name="Picture 0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119" cy="4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ضع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س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کنن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ز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و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خمص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طح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لاش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مایه‌گذاری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تعد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وریه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ا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چن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لب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تایج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لموس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اش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ک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رو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قب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ند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ایتخ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ن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فزا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ده‌‌‌ا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2 </w:t>
      </w:r>
      <w:r w:rsidRPr="00B82C3E">
        <w:rPr>
          <w:rFonts w:cs="B Lotus" w:hint="cs"/>
          <w:color w:val="000000"/>
          <w:sz w:val="28"/>
          <w:szCs w:val="28"/>
          <w:rtl/>
        </w:rPr>
        <w:t>موضو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ع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ک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ک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ل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طح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ب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ه‌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ی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چ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داو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سا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وب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ص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ش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شن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ی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ن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زی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قط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تک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حسو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ش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روز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زر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ا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ور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ضو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ن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ل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ای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خشی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برومندا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ه‌طلبی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ب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یگا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ف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یع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ف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روز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غی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ز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و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ج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ب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ضع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ف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ک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عملی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تر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لحدی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ست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ج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ستاور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عودی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اشت. تلاش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ار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ف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ذش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صو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ف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روهای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القاع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یژه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داعش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س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رو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به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لحدی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و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قع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ت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ز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ظرف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عودی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‌رغ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بلیغ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سان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س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ضعی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کنن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؛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ک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لا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ست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ز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وریست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ع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لقاع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ب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ضعف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ف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ند. این</w:t>
      </w:r>
      <w:r w:rsidRPr="00B82C3E">
        <w:rPr>
          <w:rFonts w:cs="B Lotus"/>
          <w:color w:val="000000"/>
          <w:sz w:val="28"/>
          <w:szCs w:val="28"/>
          <w:rtl/>
        </w:rPr>
        <w:t xml:space="preserve"> 2 </w:t>
      </w:r>
      <w:r w:rsidRPr="00B82C3E">
        <w:rPr>
          <w:rFonts w:cs="B Lotus" w:hint="cs"/>
          <w:color w:val="000000"/>
          <w:sz w:val="28"/>
          <w:szCs w:val="28"/>
          <w:rtl/>
        </w:rPr>
        <w:t>گرو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وریس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جار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راو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ج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یرمتعار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یرکلاسی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رو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عو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جر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یشت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سط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ستگا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ک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شترکی</w:t>
      </w:r>
      <w:r w:rsidRPr="00B82C3E">
        <w:rPr>
          <w:rFonts w:cs="B Lotus"/>
          <w:color w:val="000000"/>
          <w:sz w:val="28"/>
          <w:szCs w:val="28"/>
          <w:rtl/>
        </w:rPr>
        <w:t xml:space="preserve"> 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ع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ط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ال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گذش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رو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شب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هدا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ور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ا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ف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ر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ک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لا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ک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ا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ضعی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صارالل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ی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داق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طری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ا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وریست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خ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استه‌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حم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د.</w:t>
      </w: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</w:rPr>
      </w:pPr>
    </w:p>
    <w:p w:rsidR="00B82C3E" w:rsidRDefault="00B82C3E" w:rsidP="00B82C3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در برابر نژادپرستی</w:t>
      </w:r>
    </w:p>
    <w:p w:rsidR="00B82C3E" w:rsidRPr="00B82C3E" w:rsidRDefault="00B82C3E" w:rsidP="00B82C3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</w:rPr>
      </w:pPr>
      <w:r>
        <w:rPr>
          <w:rFonts w:cs="B Lotus" w:hint="cs"/>
          <w:b/>
          <w:bCs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756050" cy="486032"/>
            <wp:effectExtent l="19050" t="0" r="5950" b="0"/>
            <wp:docPr id="4" name="Picture 3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504" cy="4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E" w:rsidRPr="00B82C3E" w:rsidRDefault="00B82C3E" w:rsidP="00B82C3E">
      <w:pPr>
        <w:spacing w:after="0"/>
        <w:jc w:val="both"/>
        <w:rPr>
          <w:rFonts w:cs="B Lotu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اقد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خي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هيونيست‌ها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فراط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كردگ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نيام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تانياه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خست‌وزير رژیم صهیونیس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زي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ن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ژادپرستش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اويگد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ليبرمن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ن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ر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صوي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سان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انون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ك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هود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جلس</w:t>
      </w:r>
      <w:r w:rsidRPr="00B82C3E">
        <w:rPr>
          <w:rFonts w:hint="cs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هیونیستی</w:t>
      </w:r>
      <w:r w:rsidRPr="00B82C3E">
        <w:rPr>
          <w:rFonts w:cs="B Lotus"/>
          <w:color w:val="000000"/>
          <w:sz w:val="28"/>
          <w:szCs w:val="28"/>
          <w:rtl/>
        </w:rPr>
        <w:t xml:space="preserve">  </w:t>
      </w:r>
      <w:r w:rsidRPr="00B82C3E">
        <w:rPr>
          <w:rFonts w:cs="B Lotus" w:hint="cs"/>
          <w:color w:val="000000"/>
          <w:sz w:val="28"/>
          <w:szCs w:val="28"/>
          <w:rtl/>
        </w:rPr>
        <w:t>ه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لا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وان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قو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ش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فسدآمي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ضددموكراتيك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ف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ه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صوص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لما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لسطين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هودي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گا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رفت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ا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ك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تيج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ثب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ثيرگذ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برداش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شانه‌ها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ود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ماي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عدازظه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شنبه نه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اد</w:t>
      </w:r>
      <w:r w:rsidRPr="00B82C3E">
        <w:rPr>
          <w:rFonts w:cs="B Lotus"/>
          <w:color w:val="000000"/>
          <w:sz w:val="28"/>
          <w:szCs w:val="28"/>
          <w:rtl/>
        </w:rPr>
        <w:t xml:space="preserve"> ١٣٩٧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ظاهرات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ه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ز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فر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هودي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لما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اك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يي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دبي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انون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ك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هود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عتراض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ظاهر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او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ثير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لمان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هوديان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يابان‌ها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ل‌آوي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ض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افتن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عداد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مايندگ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جل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ييل</w:t>
      </w:r>
      <w:r w:rsidRPr="00B82C3E">
        <w:rPr>
          <w:rFonts w:cs="B Lotus" w:hint="eastAsia"/>
          <w:color w:val="000000"/>
          <w:sz w:val="28"/>
          <w:szCs w:val="28"/>
          <w:rtl/>
        </w:rPr>
        <w:t>«</w:t>
      </w:r>
      <w:r w:rsidRPr="00B82C3E">
        <w:rPr>
          <w:rFonts w:cs="B Lotus" w:hint="cs"/>
          <w:color w:val="000000"/>
          <w:sz w:val="28"/>
          <w:szCs w:val="28"/>
          <w:rtl/>
        </w:rPr>
        <w:t>كن‌فست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ي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يشاپي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فو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رك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ي‌كرد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جموعه</w:t>
      </w:r>
      <w:r w:rsidRPr="00B82C3E">
        <w:rPr>
          <w:rFonts w:cs="B Lotus"/>
          <w:color w:val="000000"/>
          <w:sz w:val="28"/>
          <w:szCs w:val="28"/>
          <w:rtl/>
        </w:rPr>
        <w:t xml:space="preserve"> ١٢٠ </w:t>
      </w:r>
      <w:r w:rsidRPr="00B82C3E">
        <w:rPr>
          <w:rFonts w:cs="B Lotus" w:hint="cs"/>
          <w:color w:val="000000"/>
          <w:sz w:val="28"/>
          <w:szCs w:val="28"/>
          <w:rtl/>
        </w:rPr>
        <w:t>نفر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مايندگ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جل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هیونیس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قط</w:t>
      </w:r>
      <w:r w:rsidRPr="00B82C3E">
        <w:rPr>
          <w:rFonts w:cs="B Lotus"/>
          <w:color w:val="000000"/>
          <w:sz w:val="28"/>
          <w:szCs w:val="28"/>
          <w:rtl/>
        </w:rPr>
        <w:t xml:space="preserve"> ٦١ </w:t>
      </w:r>
      <w:r w:rsidRPr="00B82C3E">
        <w:rPr>
          <w:rFonts w:cs="B Lotus" w:hint="cs"/>
          <w:color w:val="000000"/>
          <w:sz w:val="28"/>
          <w:szCs w:val="28"/>
          <w:rtl/>
        </w:rPr>
        <w:t>نف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ا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يهودرا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ف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شت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 بق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خال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د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لرز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ا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ب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ش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ي‌دهد.</w:t>
      </w:r>
      <w:r w:rsidRPr="00B82C3E">
        <w:rPr>
          <w:rFonts w:hint="cs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ك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ل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ج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ينك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سانه‌ها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ريك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روپ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ظاهر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فر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ل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ي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ر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ك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ي‌ك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حلي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رس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ي‌كنن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ظاهر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ز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فر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ل‌آوي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عتراض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قدام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ل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يي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جزي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حلي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خن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گفته‌ا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عل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ق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طف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فت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غ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ي‌توجهي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يد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ك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ي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اي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ج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يست</w:t>
      </w:r>
      <w:r w:rsidRPr="00B82C3E">
        <w:rPr>
          <w:rFonts w:cs="B Lotus"/>
          <w:color w:val="000000"/>
          <w:sz w:val="28"/>
          <w:szCs w:val="28"/>
          <w:rtl/>
        </w:rPr>
        <w:t xml:space="preserve">...!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ژادپرستي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پارتاي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ص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ر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د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ن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ث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بارز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شترك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ك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ج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اه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</w:t>
      </w:r>
      <w:r w:rsidRPr="00B82C3E">
        <w:rPr>
          <w:rFonts w:cs="B Lotus"/>
          <w:color w:val="000000"/>
          <w:sz w:val="28"/>
          <w:szCs w:val="28"/>
          <w:rtl/>
        </w:rPr>
        <w:t>.</w:t>
      </w:r>
    </w:p>
    <w:p w:rsidR="00B82C3E" w:rsidRDefault="00B82C3E" w:rsidP="00B82C3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پرتاب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ماهواره،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با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اجازه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بزرگ‌تر‌ها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>!</w:t>
      </w:r>
    </w:p>
    <w:p w:rsidR="00B82C3E" w:rsidRPr="00B82C3E" w:rsidRDefault="00B82C3E" w:rsidP="00B82C3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16410" cy="691978"/>
            <wp:effectExtent l="19050" t="0" r="0" b="0"/>
            <wp:docPr id="6" name="Picture 5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90" cy="6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E" w:rsidRDefault="00B82C3E" w:rsidP="00B82C3E">
      <w:pPr>
        <w:spacing w:after="0"/>
        <w:rPr>
          <w:rFonts w:cs="B Lotus" w:hint="c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براسا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نا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لاد‌سـ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ام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نع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فض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هم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یـژ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خورد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قشـ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م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ـور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ا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ولویت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الف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هم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هواره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ج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فض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خ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ضای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هد‌ا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ل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رف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و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ال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ف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ئی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ک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ل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ضایی جوام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ه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و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رتاب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هوار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سا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ست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نابر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روژ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چ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قف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راسا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فضا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ال</w:t>
      </w:r>
      <w:r w:rsidRPr="00B82C3E">
        <w:rPr>
          <w:rFonts w:cs="B Lotus"/>
          <w:color w:val="000000"/>
          <w:sz w:val="28"/>
          <w:szCs w:val="28"/>
          <w:rtl/>
        </w:rPr>
        <w:t xml:space="preserve"> ۱۴۰۴ </w:t>
      </w:r>
      <w:r w:rsidRPr="00B82C3E">
        <w:rPr>
          <w:rFonts w:cs="B Lotus" w:hint="cs"/>
          <w:color w:val="000000"/>
          <w:sz w:val="28"/>
          <w:szCs w:val="28"/>
          <w:rtl/>
        </w:rPr>
        <w:t>علاو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جـ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أموریت‌هـ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ض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نشـین‌د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د‌اد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سـ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‌ار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ـ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ط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ـ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ا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یگا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جسـ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ه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</w:p>
    <w:p w:rsidR="00B82C3E" w:rsidRDefault="00B82C3E" w:rsidP="00B82C3E">
      <w:pPr>
        <w:spacing w:after="0"/>
        <w:rPr>
          <w:rFonts w:cs="B Lotus" w:hint="cs"/>
          <w:color w:val="000000"/>
          <w:sz w:val="28"/>
          <w:szCs w:val="28"/>
          <w:rtl/>
        </w:rPr>
      </w:pPr>
    </w:p>
    <w:p w:rsidR="00B82C3E" w:rsidRPr="00B82C3E" w:rsidRDefault="00B82C3E" w:rsidP="00B82C3E">
      <w:pPr>
        <w:spacing w:after="0"/>
        <w:rPr>
          <w:rFonts w:cs="B Lotu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وز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نورد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بد‌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و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تفاق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حافظه‌کا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ئول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ع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رسد؛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را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خ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‌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فکرش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ب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عالیت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مع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ه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جاز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گیریم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تسلط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اشت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می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ج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أموریت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ض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نشین‌د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د‌اد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س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ولویت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توانمند‌ی‌های د‌انشگاه</w:t>
      </w:r>
      <w:r w:rsidRPr="00B82C3E">
        <w:rPr>
          <w:rFonts w:cs="B Lotus" w:hint="cs"/>
          <w:color w:val="000000"/>
          <w:sz w:val="28"/>
          <w:szCs w:val="28"/>
          <w:cs/>
        </w:rPr>
        <w:t>‎</w:t>
      </w:r>
      <w:r w:rsidRPr="00B82C3E">
        <w:rPr>
          <w:rFonts w:cs="B Lotus" w:hint="cs"/>
          <w:color w:val="000000"/>
          <w:sz w:val="28"/>
          <w:szCs w:val="28"/>
          <w:rtl/>
        </w:rPr>
        <w:t>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ی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هد‌ا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عیین‌شد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م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سع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فض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زم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ند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لاتر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طح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‌یری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صو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شو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ارغ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عارف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ه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گر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ساس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خ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فزا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کوشیم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نام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ی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ج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ا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‌ارد</w:t>
      </w:r>
      <w:r w:rsidRPr="00B82C3E">
        <w:rPr>
          <w:rFonts w:cs="B Lotus"/>
          <w:color w:val="000000"/>
          <w:sz w:val="28"/>
          <w:szCs w:val="28"/>
          <w:rtl/>
        </w:rPr>
        <w:t>.</w:t>
      </w:r>
    </w:p>
    <w:p w:rsidR="00B82C3E" w:rsidRPr="00B82C3E" w:rsidRDefault="00B82C3E" w:rsidP="00B82C3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</w:p>
    <w:p w:rsidR="00B82C3E" w:rsidRDefault="00B82C3E" w:rsidP="00B82C3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دو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وحشت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عمده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آمریکا</w:t>
      </w:r>
    </w:p>
    <w:p w:rsidR="00B82C3E" w:rsidRPr="00B82C3E" w:rsidRDefault="00B82C3E" w:rsidP="00B82C3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729720" cy="428368"/>
            <wp:effectExtent l="19050" t="0" r="0" b="0"/>
            <wp:docPr id="9" name="Picture 8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259" cy="4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دو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وحش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هبردی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 w:hint="cs"/>
          <w:color w:val="000000"/>
          <w:sz w:val="28"/>
          <w:szCs w:val="28"/>
          <w:rtl/>
        </w:rPr>
        <w:t>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ین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ت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شد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ح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أث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؛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نوش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نوش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ل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عودی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ون‌رف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حشت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شنگت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زینه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ؤث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ختی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ل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ا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ئتلاف‌ساز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یچکد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می‌توا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حش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هبر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تم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ه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و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م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م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بلیغ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ملی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و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و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حور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ؤث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حتیاج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بر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ق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ن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زی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صوص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فتنی‌ه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ج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: </w:t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82C3E">
        <w:rPr>
          <w:rFonts w:cs="B Lotus"/>
          <w:color w:val="000000"/>
          <w:sz w:val="28"/>
          <w:szCs w:val="28"/>
          <w:rtl/>
        </w:rPr>
        <w:t xml:space="preserve">1- </w:t>
      </w:r>
      <w:r w:rsidRPr="00B82C3E">
        <w:rPr>
          <w:rFonts w:cs="B Lotus" w:hint="cs"/>
          <w:color w:val="000000"/>
          <w:sz w:val="28"/>
          <w:szCs w:val="28"/>
          <w:rtl/>
        </w:rPr>
        <w:t>ت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ه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ه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ثن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ح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ط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ام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قتصا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نی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شت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را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کیه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صر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اکستا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عل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ئیل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رد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لبنا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اکش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م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مال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ما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... </w:t>
      </w:r>
      <w:r w:rsidRPr="00B82C3E">
        <w:rPr>
          <w:rFonts w:cs="B Lotus" w:hint="cs"/>
          <w:color w:val="000000"/>
          <w:sz w:val="28"/>
          <w:szCs w:val="28"/>
          <w:rtl/>
        </w:rPr>
        <w:t>ح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اص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ا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ر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ا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فریق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نطی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قع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ن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ش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2</w:t>
      </w:r>
      <w:r w:rsidRPr="00B82C3E">
        <w:rPr>
          <w:rFonts w:cs="B Lotus"/>
          <w:color w:val="000000"/>
          <w:sz w:val="28"/>
          <w:szCs w:val="28"/>
          <w:rtl/>
        </w:rPr>
        <w:t xml:space="preserve">- </w:t>
      </w:r>
      <w:r w:rsidRPr="00B82C3E">
        <w:rPr>
          <w:rFonts w:cs="B Lotus" w:hint="cs"/>
          <w:color w:val="000000"/>
          <w:sz w:val="28"/>
          <w:szCs w:val="28"/>
          <w:rtl/>
        </w:rPr>
        <w:t>پا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صل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قتد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طقه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ا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نس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سیطر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ی‌بدیل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صو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آورد</w:t>
      </w:r>
      <w:r w:rsidRPr="00B82C3E">
        <w:rPr>
          <w:rFonts w:cs="B Lotus"/>
          <w:color w:val="000000"/>
          <w:sz w:val="28"/>
          <w:szCs w:val="28"/>
          <w:rtl/>
        </w:rPr>
        <w:t>.</w:t>
      </w:r>
      <w:r w:rsidRPr="00B82C3E">
        <w:rPr>
          <w:rFonts w:cs="B Lotus" w:hint="cs"/>
          <w:color w:val="000000"/>
          <w:sz w:val="28"/>
          <w:szCs w:val="28"/>
          <w:rtl/>
        </w:rPr>
        <w:t>استراتژ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قع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هن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یر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کان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قعیت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داکثرساز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اف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است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هدید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اس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ه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ک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مع‌بن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رت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نتاگ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‌افزار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مین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ی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خصوص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‌افزار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و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ک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ظ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او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واپیما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رک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جه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خالف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شن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ر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با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ست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 xml:space="preserve">3 </w:t>
      </w:r>
      <w:r w:rsidRPr="00B82C3E">
        <w:rPr>
          <w:rFonts w:cs="B Lotus"/>
          <w:color w:val="000000"/>
          <w:sz w:val="28"/>
          <w:szCs w:val="28"/>
          <w:rtl/>
        </w:rPr>
        <w:t xml:space="preserve">- </w:t>
      </w:r>
      <w:r w:rsidRPr="00B82C3E">
        <w:rPr>
          <w:rFonts w:cs="B Lotus" w:hint="cs"/>
          <w:color w:val="000000"/>
          <w:sz w:val="28"/>
          <w:szCs w:val="28"/>
          <w:rtl/>
        </w:rPr>
        <w:t>فلسف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جو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سا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یان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سمی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گلدمایر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فاظ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اف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ر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سی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ستر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الف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قام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ؤث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گلیس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أسی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هیونیس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راح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ف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ش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سی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خالف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مرو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صوی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روپایی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ی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ج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خو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ش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ر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توان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ح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ور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بن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ذ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د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مک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غر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ک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رو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ازم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ت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فاظ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ش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ده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رائ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مهاجم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ست</w:t>
      </w:r>
      <w:r w:rsidRPr="00B82C3E">
        <w:rPr>
          <w:rFonts w:cs="B Lotus"/>
          <w:color w:val="000000"/>
          <w:sz w:val="28"/>
          <w:szCs w:val="28"/>
          <w:rtl/>
        </w:rPr>
        <w:t xml:space="preserve">.4-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عو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‌این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گر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م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بدی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غر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م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پراتو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م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عثما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خ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ک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م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هیونیس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سی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ر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م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به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- </w:t>
      </w:r>
      <w:r w:rsidRPr="00B82C3E">
        <w:rPr>
          <w:rFonts w:cs="B Lotus" w:hint="cs"/>
          <w:color w:val="000000"/>
          <w:sz w:val="28"/>
          <w:szCs w:val="28"/>
          <w:rtl/>
        </w:rPr>
        <w:t>نیم‌بند</w:t>
      </w:r>
      <w:r w:rsidRPr="00B82C3E">
        <w:rPr>
          <w:rFonts w:cs="B Lotus"/>
          <w:color w:val="000000"/>
          <w:sz w:val="28"/>
          <w:szCs w:val="28"/>
          <w:rtl/>
        </w:rPr>
        <w:t xml:space="preserve">- </w:t>
      </w:r>
      <w:r w:rsidRPr="00B82C3E">
        <w:rPr>
          <w:rFonts w:cs="B Lotus" w:hint="cs"/>
          <w:color w:val="000000"/>
          <w:sz w:val="28"/>
          <w:szCs w:val="28"/>
          <w:rtl/>
        </w:rPr>
        <w:t>منطق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ک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کسون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یی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صراح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نوان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ست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لی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ت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ا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کرد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ا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یش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ن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یسینج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ز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هه</w:t>
      </w:r>
      <w:r w:rsidRPr="00B82C3E">
        <w:rPr>
          <w:rFonts w:cs="B Lotus"/>
          <w:color w:val="000000"/>
          <w:sz w:val="28"/>
          <w:szCs w:val="28"/>
          <w:rtl/>
        </w:rPr>
        <w:t xml:space="preserve"> 1350 </w:t>
      </w:r>
      <w:r w:rsidRPr="00B82C3E">
        <w:rPr>
          <w:rFonts w:cs="B Lotus" w:hint="cs"/>
          <w:color w:val="000000"/>
          <w:sz w:val="28"/>
          <w:szCs w:val="28"/>
          <w:rtl/>
        </w:rPr>
        <w:t>گف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قام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عو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باردا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ستند</w:t>
      </w:r>
      <w:r w:rsidRPr="00B82C3E">
        <w:rPr>
          <w:rFonts w:cs="B Lotus"/>
          <w:color w:val="000000"/>
          <w:sz w:val="28"/>
          <w:szCs w:val="28"/>
          <w:rtl/>
        </w:rPr>
        <w:t>.</w:t>
      </w:r>
      <w:r w:rsidRPr="00B82C3E">
        <w:rPr>
          <w:rFonts w:cs="B Lotus" w:hint="cs"/>
          <w:color w:val="000000"/>
          <w:sz w:val="28"/>
          <w:szCs w:val="28"/>
          <w:rtl/>
        </w:rPr>
        <w:t xml:space="preserve"> ا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‌این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سب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ق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ژ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ختص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و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د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جه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پارادوک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ج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باش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‌س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نبه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بایل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کتاتور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کوم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نو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دا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ن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ام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طع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غی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کوم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یند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زدی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لق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ک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و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ف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جتماع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نع</w:t>
      </w:r>
      <w:r w:rsidRPr="00B82C3E">
        <w:rPr>
          <w:rFonts w:cs="B Lotus"/>
          <w:color w:val="000000"/>
          <w:sz w:val="28"/>
          <w:szCs w:val="28"/>
          <w:rtl/>
        </w:rPr>
        <w:t xml:space="preserve"> «</w:t>
      </w:r>
      <w:r w:rsidRPr="00B82C3E">
        <w:rPr>
          <w:rFonts w:cs="B Lotus" w:hint="cs"/>
          <w:color w:val="000000"/>
          <w:sz w:val="28"/>
          <w:szCs w:val="28"/>
          <w:rtl/>
        </w:rPr>
        <w:t>تغییر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المت‌آمیز</w:t>
      </w:r>
      <w:r w:rsidRPr="00B82C3E">
        <w:rPr>
          <w:rFonts w:cs="B Lotus" w:hint="eastAsia"/>
          <w:color w:val="000000"/>
          <w:sz w:val="28"/>
          <w:szCs w:val="28"/>
          <w:rtl/>
        </w:rPr>
        <w:t>»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دا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و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اشنگت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ز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غی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بست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را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>.</w:t>
      </w:r>
    </w:p>
    <w:p w:rsidR="00B82C3E" w:rsidRDefault="00B82C3E" w:rsidP="00B82C3E">
      <w:pPr>
        <w:spacing w:after="0"/>
        <w:jc w:val="center"/>
        <w:rPr>
          <w:rFonts w:cs="B Lotus" w:hint="cs"/>
          <w:b/>
          <w:bCs/>
          <w:color w:val="FF0000"/>
          <w:sz w:val="28"/>
          <w:szCs w:val="28"/>
          <w:rtl/>
        </w:rPr>
      </w:pP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اراده تغییر</w:t>
      </w:r>
    </w:p>
    <w:p w:rsidR="00B82C3E" w:rsidRPr="00B82C3E" w:rsidRDefault="00B82C3E" w:rsidP="00B82C3E">
      <w:pPr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697642" cy="697642"/>
            <wp:effectExtent l="19050" t="0" r="7208" b="0"/>
            <wp:docPr id="13" name="Picture 1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061" cy="6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  <w:r w:rsidRPr="00B82C3E">
        <w:rPr>
          <w:rFonts w:cs="B Lotus" w:hint="cs"/>
          <w:color w:val="000000"/>
          <w:sz w:val="28"/>
          <w:szCs w:val="28"/>
          <w:rtl/>
        </w:rPr>
        <w:t>طرح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حث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ض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ج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حص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وءمدیر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خ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یش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ائ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ضو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کرار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ش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ت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ثرو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عل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ثرو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یاس‌ناپذیر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مرو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قریباً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ثب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د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ثرو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کن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س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توا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رض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سوءمدیر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خل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یش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نی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اکارآمدی‌ه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لب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چو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حیط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زر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قر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یم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طبعاً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ع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نفعال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تأث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ستیم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ح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شکل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ون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مک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؛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مک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و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لس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تخصص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لسو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ه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صف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ف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اکارآم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ل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هی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ش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ظ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خش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ه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یر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ا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ارد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ی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‌صور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ستعمر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راه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ود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درص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لا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رد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ه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سا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شو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اکارآم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تأث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ضع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یری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دا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راگ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متاسفا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خلا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است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موم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ل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ظاهراً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راده‌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غی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بتک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مل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زی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وتا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ت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ن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م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ابین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ی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نصرف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ش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مقاوم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ا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خو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وءتدب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زا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رما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صادی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فقد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را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غیی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ضع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ج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ارد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ی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ست</w:t>
      </w:r>
      <w:r w:rsidRPr="00B82C3E">
        <w:rPr>
          <w:rFonts w:cs="B Lotus"/>
          <w:color w:val="000000"/>
          <w:sz w:val="28"/>
          <w:szCs w:val="28"/>
          <w:rtl/>
        </w:rPr>
        <w:t xml:space="preserve">. </w:t>
      </w:r>
      <w:r w:rsidRPr="00B82C3E">
        <w:rPr>
          <w:rFonts w:cs="B Lotus" w:hint="cs"/>
          <w:color w:val="000000"/>
          <w:sz w:val="28"/>
          <w:szCs w:val="28"/>
          <w:rtl/>
        </w:rPr>
        <w:t>این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دگمانی‌ه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قوی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‌ک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ی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خ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مل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خش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د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لتی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فاو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جو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ار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نمی‌توا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حل‌کنن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شکل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ش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اشد</w:t>
      </w:r>
      <w:r w:rsidRPr="00B82C3E">
        <w:rPr>
          <w:rFonts w:cs="B Lotus"/>
          <w:color w:val="000000"/>
          <w:sz w:val="28"/>
          <w:szCs w:val="28"/>
          <w:rtl/>
        </w:rPr>
        <w:t>.</w:t>
      </w:r>
    </w:p>
    <w:p w:rsidR="00B82C3E" w:rsidRDefault="00B82C3E" w:rsidP="00B82C3E">
      <w:pPr>
        <w:tabs>
          <w:tab w:val="left" w:pos="1864"/>
          <w:tab w:val="center" w:pos="5102"/>
        </w:tabs>
        <w:spacing w:after="0"/>
        <w:rPr>
          <w:rFonts w:cs="B Lotus" w:hint="cs"/>
          <w:b/>
          <w:bCs/>
          <w:color w:val="FF0000"/>
          <w:sz w:val="28"/>
          <w:szCs w:val="28"/>
          <w:rtl/>
        </w:rPr>
      </w:pPr>
      <w:r w:rsidRPr="00B82C3E">
        <w:rPr>
          <w:rFonts w:cs="B Lotus"/>
          <w:b/>
          <w:bCs/>
          <w:color w:val="FF0000"/>
          <w:sz w:val="28"/>
          <w:szCs w:val="28"/>
          <w:rtl/>
        </w:rPr>
        <w:tab/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ab/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انقلاب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اسلامی،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هنوز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هم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نخبگان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سیاسی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ایران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را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متحد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می‌کند</w:t>
      </w:r>
    </w:p>
    <w:p w:rsidR="00B82C3E" w:rsidRPr="00B82C3E" w:rsidRDefault="00B82C3E" w:rsidP="00B82C3E">
      <w:pPr>
        <w:tabs>
          <w:tab w:val="left" w:pos="1864"/>
          <w:tab w:val="center" w:pos="5102"/>
        </w:tabs>
        <w:spacing w:after="0"/>
        <w:jc w:val="center"/>
        <w:rPr>
          <w:rFonts w:cs="B Lotus"/>
          <w:b/>
          <w:bCs/>
          <w:color w:val="FF0000"/>
          <w:sz w:val="28"/>
          <w:szCs w:val="28"/>
          <w:rtl/>
        </w:rPr>
      </w:pPr>
      <w:r>
        <w:rPr>
          <w:rFonts w:cs="B Lotus"/>
          <w:b/>
          <w:bCs/>
          <w:noProof/>
          <w:color w:val="FF0000"/>
          <w:sz w:val="28"/>
          <w:szCs w:val="28"/>
          <w:rtl/>
          <w:lang w:bidi="ar-SA"/>
        </w:rPr>
        <w:drawing>
          <wp:inline distT="0" distB="0" distL="0" distR="0">
            <wp:extent cx="515017" cy="486033"/>
            <wp:effectExtent l="19050" t="0" r="0" b="0"/>
            <wp:docPr id="14" name="Picture 13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33" cy="4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 xml:space="preserve"> ( وندی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 w:hint="cs"/>
          <w:b/>
          <w:bCs/>
          <w:color w:val="FF0000"/>
          <w:sz w:val="28"/>
          <w:szCs w:val="28"/>
          <w:rtl/>
        </w:rPr>
        <w:t>شرمن)</w:t>
      </w:r>
      <w:r w:rsidRPr="00B82C3E">
        <w:rPr>
          <w:rFonts w:cs="B Lotus"/>
          <w:b/>
          <w:bCs/>
          <w:color w:val="FF0000"/>
          <w:sz w:val="28"/>
          <w:szCs w:val="28"/>
          <w:rtl/>
        </w:rPr>
        <w:t xml:space="preserve"> </w:t>
      </w:r>
      <w:r w:rsidRPr="00B82C3E">
        <w:rPr>
          <w:rFonts w:cs="B Lotus"/>
          <w:color w:val="000000"/>
          <w:sz w:val="28"/>
          <w:szCs w:val="28"/>
          <w:rtl/>
        </w:rPr>
        <w:t xml:space="preserve">بسیاری از مقام‌های بلندپایه حکومت ایران مستقیماً در آن انقلاب مشارکت کردند. موفقیت آنها دنیا را حیرت‌زده کرد و احساس تجارب مشترک، هنوز هم نخبگان سیاسی چند دسته ایران را به هم پیوند می‌دهد. این روحیه </w:t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  <w:r w:rsidRPr="00B82C3E">
        <w:rPr>
          <w:rFonts w:cs="B Lotus"/>
          <w:color w:val="000000"/>
          <w:sz w:val="28"/>
          <w:szCs w:val="28"/>
          <w:rtl/>
        </w:rPr>
        <w:t xml:space="preserve">انقلابی در درک نحوه نگاه ایرانی‌ها به مذاکرات هسته‌ای، حائز اهمیت </w:t>
      </w:r>
      <w:r w:rsidRPr="00B82C3E">
        <w:rPr>
          <w:rFonts w:cs="B Lotus" w:hint="cs"/>
          <w:color w:val="000000"/>
          <w:sz w:val="28"/>
          <w:szCs w:val="28"/>
          <w:rtl/>
        </w:rPr>
        <w:t>است. رئیس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جمهو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ونال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رامپ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صمی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گرف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الا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تح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فق برجام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ر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حریم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فع‌شد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لی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ر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وجب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وافق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ر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حی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ن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و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قدام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ک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در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تاریخ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آمریکا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ه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عنوا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یک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از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بدترین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بط‌ها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سیاست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ارجی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خواهد</w:t>
      </w:r>
      <w:r w:rsidRPr="00B82C3E">
        <w:rPr>
          <w:rFonts w:cs="B Lotus"/>
          <w:color w:val="000000"/>
          <w:sz w:val="28"/>
          <w:szCs w:val="28"/>
          <w:rtl/>
        </w:rPr>
        <w:t xml:space="preserve"> </w:t>
      </w:r>
      <w:r w:rsidRPr="00B82C3E">
        <w:rPr>
          <w:rFonts w:cs="B Lotus" w:hint="cs"/>
          <w:color w:val="000000"/>
          <w:sz w:val="28"/>
          <w:szCs w:val="28"/>
          <w:rtl/>
        </w:rPr>
        <w:t>ماند</w:t>
      </w:r>
      <w:r w:rsidRPr="00B82C3E">
        <w:rPr>
          <w:rFonts w:cs="B Lotus"/>
          <w:color w:val="000000"/>
          <w:sz w:val="28"/>
          <w:szCs w:val="28"/>
          <w:rtl/>
        </w:rPr>
        <w:t>.</w:t>
      </w: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Default="00B82C3E" w:rsidP="00B82C3E">
      <w:pPr>
        <w:spacing w:after="0"/>
        <w:jc w:val="lowKashida"/>
        <w:rPr>
          <w:rFonts w:cs="B Lotus" w:hint="cs"/>
          <w:color w:val="000000"/>
          <w:sz w:val="28"/>
          <w:szCs w:val="28"/>
          <w:rtl/>
        </w:rPr>
      </w:pP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  <w:rtl/>
        </w:rPr>
      </w:pPr>
    </w:p>
    <w:p w:rsidR="00B82C3E" w:rsidRPr="00B82C3E" w:rsidRDefault="00B82C3E" w:rsidP="00B82C3E">
      <w:pPr>
        <w:spacing w:after="0"/>
        <w:jc w:val="lowKashida"/>
        <w:rPr>
          <w:rFonts w:cs="B Lotus"/>
          <w:color w:val="000000"/>
          <w:sz w:val="28"/>
          <w:szCs w:val="28"/>
        </w:rPr>
      </w:pPr>
      <w:r w:rsidRPr="00B82C3E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217785" cy="3086561"/>
            <wp:effectExtent l="19050" t="0" r="1665" b="0"/>
            <wp:docPr id="23" name="Picture 23" descr="1397052212040779215014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9705221204077921501468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0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C3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  <w:r w:rsidRPr="00B82C3E">
        <w:rPr>
          <w:rFonts w:cs="B Lotus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3180371" cy="3080952"/>
            <wp:effectExtent l="19050" t="0" r="979" b="0"/>
            <wp:docPr id="24" name="Picture 24" descr="13970521001371636696964645297011_59349_Pho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0521001371636696964645297011_59349_Photo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0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5F" w:rsidRPr="00B82C3E" w:rsidRDefault="005C7F5F" w:rsidP="00E554E8">
      <w:pPr>
        <w:jc w:val="both"/>
        <w:rPr>
          <w:rFonts w:ascii="Adobe Arabic" w:hAnsi="Adobe Arabic" w:cs="B Titr"/>
          <w:sz w:val="28"/>
          <w:szCs w:val="28"/>
        </w:rPr>
      </w:pPr>
    </w:p>
    <w:sectPr w:rsidR="005C7F5F" w:rsidRPr="00B82C3E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65" w:rsidRDefault="00444F65" w:rsidP="0021332E">
      <w:pPr>
        <w:spacing w:after="0" w:line="240" w:lineRule="auto"/>
      </w:pPr>
      <w:r>
        <w:separator/>
      </w:r>
    </w:p>
  </w:endnote>
  <w:endnote w:type="continuationSeparator" w:id="1">
    <w:p w:rsidR="00444F65" w:rsidRDefault="00444F65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4B2EFA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B82C3E">
      <w:rPr>
        <w:rFonts w:cs="Zar"/>
        <w:b/>
        <w:bCs/>
        <w:noProof/>
        <w:sz w:val="28"/>
        <w:szCs w:val="28"/>
        <w:rtl/>
      </w:rPr>
      <w:t>4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65" w:rsidRDefault="00444F65" w:rsidP="0021332E">
      <w:pPr>
        <w:spacing w:after="0" w:line="240" w:lineRule="auto"/>
      </w:pPr>
      <w:r>
        <w:separator/>
      </w:r>
    </w:p>
  </w:footnote>
  <w:footnote w:type="continuationSeparator" w:id="1">
    <w:p w:rsidR="00444F65" w:rsidRDefault="00444F65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4B2EFA" w:rsidP="00D66C8D">
    <w:pPr>
      <w:pStyle w:val="Header"/>
      <w:rPr>
        <w:rFonts w:cs="Yagut"/>
        <w:sz w:val="8"/>
        <w:szCs w:val="8"/>
        <w:rtl/>
      </w:rPr>
    </w:pPr>
    <w:r w:rsidRPr="004B2EFA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alt="http://iransamaneh.com/client/themes/fa/main/img/logo/yjc.ir.gif" style="width:140.1pt;height:73.95pt;visibility:visible" o:bullet="t">
        <v:imagedata r:id="rId1" o:title="yjc"/>
      </v:shape>
    </w:pict>
  </w:numPicBullet>
  <w:numPicBullet w:numPicBulletId="1">
    <w:pict>
      <v:shape id="_x0000_i1281" type="#_x0000_t75" style="width:180.3pt;height:90.8pt" o:bullet="t">
        <v:imagedata r:id="rId2" o:title="Untitled"/>
      </v:shape>
    </w:pict>
  </w:numPicBullet>
  <w:numPicBullet w:numPicBulletId="2">
    <w:pict>
      <v:shape id="_x0000_i1282" type="#_x0000_t75" style="width:187.45pt;height:109.6pt" o:bullet="t">
        <v:imagedata r:id="rId3" o:title="8090"/>
      </v:shape>
    </w:pict>
  </w:numPicBullet>
  <w:numPicBullet w:numPicBulletId="3">
    <w:pict>
      <v:shape id="_x0000_i1283" type="#_x0000_t75" style="width:111.55pt;height:59.05pt" o:bullet="t">
        <v:imagedata r:id="rId4" o:title="تابناک"/>
      </v:shape>
    </w:pict>
  </w:numPicBullet>
  <w:numPicBullet w:numPicBulletId="4">
    <w:pict>
      <v:shape id="_x0000_i1284" type="#_x0000_t75" style="width:266.6pt;height:184.85pt" o:bullet="t">
        <v:imagedata r:id="rId5" o:title="جهان نیوز"/>
      </v:shape>
    </w:pict>
  </w:numPicBullet>
  <w:numPicBullet w:numPicBulletId="5">
    <w:pict>
      <v:shape id="_x0000_i1285" type="#_x0000_t75" style="width:110.25pt;height:57.1pt" o:bullet="t">
        <v:imagedata r:id="rId6" o:title="خراسان"/>
      </v:shape>
    </w:pict>
  </w:numPicBullet>
  <w:numPicBullet w:numPicBulletId="6">
    <w:pict>
      <v:shape id="_x0000_i1286" type="#_x0000_t75" style="width:86.9pt;height:48pt" o:bullet="t">
        <v:imagedata r:id="rId7" o:title="4666"/>
      </v:shape>
    </w:pict>
  </w:numPicBullet>
  <w:numPicBullet w:numPicBulletId="7">
    <w:pict>
      <v:shape id="_x0000_i1287" type="#_x0000_t75" style="width:112.2pt;height:87.55pt" o:bullet="t">
        <v:imagedata r:id="rId8" o:title="ایسنا"/>
      </v:shape>
    </w:pict>
  </w:numPicBullet>
  <w:numPicBullet w:numPicBulletId="8">
    <w:pict>
      <v:shape id="_x0000_i1288" type="#_x0000_t75" style="width:44.1pt;height:27.25pt" o:bullet="t">
        <v:imagedata r:id="rId9" o:title=""/>
      </v:shape>
    </w:pict>
  </w:numPicBullet>
  <w:numPicBullet w:numPicBulletId="9">
    <w:pict>
      <v:shape id="_x0000_i1289" type="#_x0000_t75" style="width:212.1pt;height:133.6pt" o:bullet="t">
        <v:imagedata r:id="rId10" o:title="شرق"/>
      </v:shape>
    </w:pict>
  </w:numPicBullet>
  <w:numPicBullet w:numPicBulletId="10">
    <w:pict>
      <v:shape id="_x0000_i1290" type="#_x0000_t75" style="width:109.6pt;height:59.05pt" o:bullet="t">
        <v:imagedata r:id="rId11" o:title="آرمان"/>
      </v:shape>
    </w:pict>
  </w:numPicBullet>
  <w:numPicBullet w:numPicBulletId="11">
    <w:pict>
      <v:shape id="_x0000_i1291" type="#_x0000_t75" style="width:46.05pt;height:30.5pt" o:bullet="t">
        <v:imagedata r:id="rId12" o:title=""/>
      </v:shape>
    </w:pict>
  </w:numPicBullet>
  <w:numPicBullet w:numPicBulletId="12">
    <w:pict>
      <v:shape id="_x0000_i1292" type="#_x0000_t75" style="width:145.95pt;height:79.15pt" o:bullet="t">
        <v:imagedata r:id="rId13" o:title="logo"/>
      </v:shape>
    </w:pict>
  </w:numPicBullet>
  <w:numPicBullet w:numPicBulletId="13">
    <w:pict>
      <v:shape id="_x0000_i1293" type="#_x0000_t75" style="width:35.7pt;height:67.45pt" o:bullet="t">
        <v:imagedata r:id="rId14" o:title="جوان"/>
      </v:shape>
    </w:pict>
  </w:numPicBullet>
  <w:numPicBullet w:numPicBulletId="14">
    <w:pict>
      <v:shape id="_x0000_i1294" type="#_x0000_t75" style="width:283.45pt;height:99.9pt" o:bullet="t">
        <v:imagedata r:id="rId15" o:title="جمهوری اسلامی"/>
      </v:shape>
    </w:pict>
  </w:numPicBullet>
  <w:numPicBullet w:numPicBulletId="15">
    <w:pict>
      <v:shape id="_x0000_i1295" type="#_x0000_t75" style="width:136.2pt;height:48pt" o:bullet="t">
        <v:imagedata r:id="rId16" o:title="فارس"/>
      </v:shape>
    </w:pict>
  </w:numPicBullet>
  <w:numPicBullet w:numPicBulletId="16">
    <w:pict>
      <v:shape id="_x0000_i1296" type="#_x0000_t75" style="width:201.75pt;height:140.1pt" o:bullet="t">
        <v:imagedata r:id="rId17" o:title="تسنیم"/>
      </v:shape>
    </w:pict>
  </w:numPicBullet>
  <w:numPicBullet w:numPicBulletId="17">
    <w:pict>
      <v:shape id="_x0000_i1297" type="#_x0000_t75" style="width:240pt;height:84.3pt" o:bullet="t">
        <v:imagedata r:id="rId18" o:title="جمهوری اسلامی"/>
      </v:shape>
    </w:pict>
  </w:numPicBullet>
  <w:numPicBullet w:numPicBulletId="18">
    <w:pict>
      <v:shape id="_x0000_i1298" type="#_x0000_t75" style="width:168.65pt;height:168.65pt" o:bullet="t">
        <v:imagedata r:id="rId19" o:title="مهر"/>
      </v:shape>
    </w:pict>
  </w:numPicBullet>
  <w:numPicBullet w:numPicBulletId="19">
    <w:pict>
      <v:shape id="_x0000_i1299" type="#_x0000_t75" style="width:206.25pt;height:138.15pt" o:bullet="t">
        <v:imagedata r:id="rId20" o:title="جهان"/>
      </v:shape>
    </w:pict>
  </w:numPicBullet>
  <w:numPicBullet w:numPicBulletId="20">
    <w:pict>
      <v:shape id="_x0000_i1300" type="#_x0000_t75" style="width:68.1pt;height:58.4pt" o:bullet="t">
        <v:imagedata r:id="rId21" o:title="فغباغل"/>
      </v:shape>
    </w:pict>
  </w:numPicBullet>
  <w:numPicBullet w:numPicBulletId="21">
    <w:pict>
      <v:shape id="_x0000_i1301" type="#_x0000_t75" style="width:293.85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50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EF2"/>
    <w:rsid w:val="001D42BB"/>
    <w:rsid w:val="001D43BF"/>
    <w:rsid w:val="001D49AC"/>
    <w:rsid w:val="001D4D70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664E"/>
    <w:rsid w:val="002266F6"/>
    <w:rsid w:val="00226D1E"/>
    <w:rsid w:val="002272BA"/>
    <w:rsid w:val="002279FF"/>
    <w:rsid w:val="00231327"/>
    <w:rsid w:val="00231376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388D"/>
    <w:rsid w:val="002843FD"/>
    <w:rsid w:val="00284488"/>
    <w:rsid w:val="002850EB"/>
    <w:rsid w:val="00286724"/>
    <w:rsid w:val="00286D80"/>
    <w:rsid w:val="0028764B"/>
    <w:rsid w:val="00287B51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1091"/>
    <w:rsid w:val="002B139B"/>
    <w:rsid w:val="002B13C3"/>
    <w:rsid w:val="002B18B3"/>
    <w:rsid w:val="002B263F"/>
    <w:rsid w:val="002B35FF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5575"/>
    <w:rsid w:val="002F5A91"/>
    <w:rsid w:val="002F5BC6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3B7"/>
    <w:rsid w:val="00306476"/>
    <w:rsid w:val="0030648D"/>
    <w:rsid w:val="00306FFF"/>
    <w:rsid w:val="003071AF"/>
    <w:rsid w:val="0030746D"/>
    <w:rsid w:val="00307A51"/>
    <w:rsid w:val="00307BC7"/>
    <w:rsid w:val="00307D39"/>
    <w:rsid w:val="003100B3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E03"/>
    <w:rsid w:val="003331EC"/>
    <w:rsid w:val="0033360C"/>
    <w:rsid w:val="003339F9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F01A6"/>
    <w:rsid w:val="003F02FE"/>
    <w:rsid w:val="003F046D"/>
    <w:rsid w:val="003F05B3"/>
    <w:rsid w:val="003F0932"/>
    <w:rsid w:val="003F0D3D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4F65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F58"/>
    <w:rsid w:val="00451456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5AE"/>
    <w:rsid w:val="00461704"/>
    <w:rsid w:val="0046198D"/>
    <w:rsid w:val="00461A50"/>
    <w:rsid w:val="00461E5B"/>
    <w:rsid w:val="00461E8F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7A"/>
    <w:rsid w:val="004B2BB9"/>
    <w:rsid w:val="004B2E58"/>
    <w:rsid w:val="004B2EFA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452"/>
    <w:rsid w:val="004D3B58"/>
    <w:rsid w:val="004D3E02"/>
    <w:rsid w:val="004D4701"/>
    <w:rsid w:val="004D50DA"/>
    <w:rsid w:val="004D5604"/>
    <w:rsid w:val="004D6139"/>
    <w:rsid w:val="004D6631"/>
    <w:rsid w:val="004D6872"/>
    <w:rsid w:val="004D7668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E8A"/>
    <w:rsid w:val="004F509E"/>
    <w:rsid w:val="004F6CE3"/>
    <w:rsid w:val="00501A20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5F77"/>
    <w:rsid w:val="0060601E"/>
    <w:rsid w:val="0060699C"/>
    <w:rsid w:val="00606A8C"/>
    <w:rsid w:val="0060746A"/>
    <w:rsid w:val="00607A0C"/>
    <w:rsid w:val="006105D9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90116"/>
    <w:rsid w:val="00690125"/>
    <w:rsid w:val="006905A5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EDA"/>
    <w:rsid w:val="006972E2"/>
    <w:rsid w:val="00697C07"/>
    <w:rsid w:val="006A0392"/>
    <w:rsid w:val="006A1318"/>
    <w:rsid w:val="006A1534"/>
    <w:rsid w:val="006A222B"/>
    <w:rsid w:val="006A2282"/>
    <w:rsid w:val="006A2B6C"/>
    <w:rsid w:val="006A38EF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5E7"/>
    <w:rsid w:val="006B671A"/>
    <w:rsid w:val="006B75F2"/>
    <w:rsid w:val="006C1049"/>
    <w:rsid w:val="006C1382"/>
    <w:rsid w:val="006C1B99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63F"/>
    <w:rsid w:val="0071577C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238C"/>
    <w:rsid w:val="00742780"/>
    <w:rsid w:val="00742A60"/>
    <w:rsid w:val="00742D9A"/>
    <w:rsid w:val="007437BB"/>
    <w:rsid w:val="00743F2A"/>
    <w:rsid w:val="00744B70"/>
    <w:rsid w:val="00744E2C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F21"/>
    <w:rsid w:val="0078675A"/>
    <w:rsid w:val="007867E3"/>
    <w:rsid w:val="00786D45"/>
    <w:rsid w:val="00787233"/>
    <w:rsid w:val="00787E2C"/>
    <w:rsid w:val="00790150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CF3"/>
    <w:rsid w:val="008041E5"/>
    <w:rsid w:val="008042AA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37"/>
    <w:rsid w:val="00861564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C0A"/>
    <w:rsid w:val="00893C43"/>
    <w:rsid w:val="0089481C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94A"/>
    <w:rsid w:val="008A6CD8"/>
    <w:rsid w:val="008A76DC"/>
    <w:rsid w:val="008B0748"/>
    <w:rsid w:val="008B09C4"/>
    <w:rsid w:val="008B0BB3"/>
    <w:rsid w:val="008B0D5E"/>
    <w:rsid w:val="008B16F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F9"/>
    <w:rsid w:val="008E77E4"/>
    <w:rsid w:val="008E7FD0"/>
    <w:rsid w:val="008F02A4"/>
    <w:rsid w:val="008F04D1"/>
    <w:rsid w:val="008F0656"/>
    <w:rsid w:val="008F0ECD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7075"/>
    <w:rsid w:val="009076F0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5C20"/>
    <w:rsid w:val="00925CE4"/>
    <w:rsid w:val="00926182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2285"/>
    <w:rsid w:val="009A2C1A"/>
    <w:rsid w:val="009A36A9"/>
    <w:rsid w:val="009A385A"/>
    <w:rsid w:val="009A38C1"/>
    <w:rsid w:val="009A40D5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453"/>
    <w:rsid w:val="00A64592"/>
    <w:rsid w:val="00A664FF"/>
    <w:rsid w:val="00A6655E"/>
    <w:rsid w:val="00A66A05"/>
    <w:rsid w:val="00A66D64"/>
    <w:rsid w:val="00A66DF0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C80"/>
    <w:rsid w:val="00AD65E0"/>
    <w:rsid w:val="00AD6C21"/>
    <w:rsid w:val="00AD6EAE"/>
    <w:rsid w:val="00AD776D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63"/>
    <w:rsid w:val="00B82C3E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267B"/>
    <w:rsid w:val="00BC27A8"/>
    <w:rsid w:val="00BC29D8"/>
    <w:rsid w:val="00BC2EB6"/>
    <w:rsid w:val="00BC32A8"/>
    <w:rsid w:val="00BC364C"/>
    <w:rsid w:val="00BC3EF0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3020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7238"/>
    <w:rsid w:val="00C5723C"/>
    <w:rsid w:val="00C5733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AD7"/>
    <w:rsid w:val="00DD0ADA"/>
    <w:rsid w:val="00DD18C4"/>
    <w:rsid w:val="00DD1C47"/>
    <w:rsid w:val="00DD20C3"/>
    <w:rsid w:val="00DD2EBB"/>
    <w:rsid w:val="00DD3691"/>
    <w:rsid w:val="00DD3939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3A6E"/>
    <w:rsid w:val="00E23E4F"/>
    <w:rsid w:val="00E23F23"/>
    <w:rsid w:val="00E24252"/>
    <w:rsid w:val="00E242ED"/>
    <w:rsid w:val="00E24B29"/>
    <w:rsid w:val="00E24B64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F8A"/>
    <w:rsid w:val="00F252A9"/>
    <w:rsid w:val="00F25862"/>
    <w:rsid w:val="00F25BC8"/>
    <w:rsid w:val="00F25DBA"/>
    <w:rsid w:val="00F26484"/>
    <w:rsid w:val="00F26604"/>
    <w:rsid w:val="00F26B2E"/>
    <w:rsid w:val="00F26DBA"/>
    <w:rsid w:val="00F27BDA"/>
    <w:rsid w:val="00F27DBF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666B"/>
    <w:rsid w:val="00F87683"/>
    <w:rsid w:val="00F900CB"/>
    <w:rsid w:val="00F90D90"/>
    <w:rsid w:val="00F91052"/>
    <w:rsid w:val="00F91733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</cp:revision>
  <cp:lastPrinted>2018-08-11T05:33:00Z</cp:lastPrinted>
  <dcterms:created xsi:type="dcterms:W3CDTF">2018-08-15T06:37:00Z</dcterms:created>
  <dcterms:modified xsi:type="dcterms:W3CDTF">2018-08-15T06:37:00Z</dcterms:modified>
</cp:coreProperties>
</file>